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7E" w:rsidRPr="00006DCF" w:rsidRDefault="00530166" w:rsidP="00006DCF">
      <w:pPr>
        <w:widowControl w:val="0"/>
        <w:suppressAutoHyphens/>
        <w:autoSpaceDE w:val="0"/>
        <w:spacing w:after="0" w:line="240" w:lineRule="auto"/>
        <w:ind w:left="-709" w:right="-105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30166">
        <w:rPr>
          <w:rFonts w:ascii="Times New Roman" w:eastAsia="Times" w:hAnsi="Times New Roman" w:cs="Times New Roman"/>
          <w:b/>
          <w:sz w:val="28"/>
          <w:szCs w:val="28"/>
        </w:rPr>
        <w:t xml:space="preserve">Заявка на участие в курсе повышения квалификации </w:t>
      </w:r>
      <w:r w:rsidR="003D6C05" w:rsidRPr="003D6C05">
        <w:rPr>
          <w:rFonts w:ascii="Times New Roman" w:eastAsia="Times" w:hAnsi="Times New Roman" w:cs="Times New Roman"/>
          <w:b/>
          <w:sz w:val="28"/>
          <w:szCs w:val="28"/>
        </w:rPr>
        <w:t>"Государственная  национальная политика в России: историческая ретроспектива, современность, перспективы развития"</w:t>
      </w:r>
      <w:bookmarkStart w:id="0" w:name="_GoBack"/>
      <w:bookmarkEnd w:id="0"/>
      <w:r w:rsidR="006F0CC8">
        <w:rPr>
          <w:rFonts w:ascii="Times New Roman" w:eastAsia="Times" w:hAnsi="Times New Roman" w:cs="Times New Roman"/>
          <w:b/>
          <w:sz w:val="28"/>
          <w:szCs w:val="28"/>
        </w:rPr>
        <w:br/>
      </w:r>
      <w:r w:rsidR="005C5440">
        <w:rPr>
          <w:rFonts w:ascii="Times New Roman" w:eastAsia="Times" w:hAnsi="Times New Roman" w:cs="Times New Roman"/>
          <w:b/>
          <w:sz w:val="28"/>
          <w:szCs w:val="28"/>
        </w:rPr>
        <w:t>(</w:t>
      </w:r>
      <w:r w:rsidR="003D6C05">
        <w:rPr>
          <w:rFonts w:ascii="Times New Roman" w:eastAsia="Times" w:hAnsi="Times New Roman" w:cs="Times New Roman"/>
          <w:b/>
          <w:sz w:val="28"/>
          <w:szCs w:val="28"/>
        </w:rPr>
        <w:t xml:space="preserve">09-15 апреля </w:t>
      </w:r>
      <w:r w:rsidR="00025380">
        <w:rPr>
          <w:rFonts w:ascii="Times New Roman" w:eastAsia="Times" w:hAnsi="Times New Roman" w:cs="Times New Roman"/>
          <w:b/>
          <w:sz w:val="28"/>
          <w:szCs w:val="28"/>
        </w:rPr>
        <w:t xml:space="preserve"> 2017</w:t>
      </w:r>
      <w:r w:rsidR="00006DCF">
        <w:rPr>
          <w:rFonts w:ascii="Times New Roman" w:eastAsia="Times" w:hAnsi="Times New Roman" w:cs="Times New Roman"/>
          <w:b/>
          <w:sz w:val="28"/>
          <w:szCs w:val="28"/>
        </w:rPr>
        <w:t xml:space="preserve">,  г. </w:t>
      </w:r>
      <w:r w:rsidR="003D6C05">
        <w:rPr>
          <w:rFonts w:ascii="Times New Roman" w:eastAsia="Times" w:hAnsi="Times New Roman" w:cs="Times New Roman"/>
          <w:b/>
          <w:sz w:val="28"/>
          <w:szCs w:val="28"/>
        </w:rPr>
        <w:t>Архангельск</w:t>
      </w:r>
      <w:r w:rsidR="00006DCF">
        <w:rPr>
          <w:rFonts w:ascii="Times New Roman" w:eastAsia="Times" w:hAnsi="Times New Roman" w:cs="Times New Roman"/>
          <w:b/>
          <w:sz w:val="28"/>
          <w:szCs w:val="28"/>
        </w:rPr>
        <w:t>)</w:t>
      </w:r>
    </w:p>
    <w:p w:rsidR="00530166" w:rsidRPr="00530166" w:rsidRDefault="00530166" w:rsidP="005301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tbl>
      <w:tblPr>
        <w:tblW w:w="11469" w:type="dxa"/>
        <w:tblInd w:w="-1722" w:type="dxa"/>
        <w:tblLayout w:type="fixed"/>
        <w:tblLook w:val="0000" w:firstRow="0" w:lastRow="0" w:firstColumn="0" w:lastColumn="0" w:noHBand="0" w:noVBand="0"/>
      </w:tblPr>
      <w:tblGrid>
        <w:gridCol w:w="574"/>
        <w:gridCol w:w="10328"/>
        <w:gridCol w:w="567"/>
      </w:tblGrid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Фамили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м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B773E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тчество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та и место рождени</w:t>
            </w: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я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5C5440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 какому этносу Вы принадлежите</w:t>
            </w:r>
            <w:r w:rsidR="00E10CA2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по прописк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(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индекс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область, район, город</w:t>
            </w:r>
            <w:proofErr w:type="gramStart"/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proofErr w:type="gramEnd"/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улица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ом, квартира) </w:t>
            </w:r>
          </w:p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  <w:p w:rsidR="00C27EAD" w:rsidRPr="00530166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фактического проживания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онтактный телефо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19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25152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  <w:lang w:val="en-GB"/>
              </w:rPr>
              <w:t>E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-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  <w:lang w:val="en-GB"/>
              </w:rPr>
              <w:t>Mail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нные гражданского паспорта:</w:t>
            </w:r>
          </w:p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Серия                    №                  </w:t>
            </w:r>
          </w:p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Дата выдачи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Н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A25152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СНИЛС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карточка пенсионного страхования)</w:t>
            </w:r>
            <w:r w:rsidR="00AB773E">
              <w:rPr>
                <w:rFonts w:ascii="Times New Roman" w:eastAsia="Times" w:hAnsi="Times New Roman" w:cs="Times New Roman"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421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BA4" w:rsidRDefault="00C27EAD" w:rsidP="007704F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бразовани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название учебного заведения, специальность)</w:t>
            </w:r>
          </w:p>
          <w:p w:rsidR="00C27EAD" w:rsidRPr="00B84BA4" w:rsidRDefault="00B84BA4" w:rsidP="00B84BA4">
            <w:pPr>
              <w:tabs>
                <w:tab w:val="left" w:pos="4215"/>
              </w:tabs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ab/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77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Место работы, должность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Название общественной/образовательной/другой организации, которую Вы представляет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Чем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Вы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занимаетесь в организации, которую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редставляете? </w:t>
            </w:r>
          </w:p>
        </w:tc>
      </w:tr>
      <w:tr w:rsidR="00D863E8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3E8" w:rsidRDefault="00D863E8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ак состоялось Ваше знакомство с деятельностью АНО ДПО «Институт этнокультурного образования»?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65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Для Вас участие в проекте АНО ДПО «Институт этнокультурного образования» - это возможность: </w:t>
            </w:r>
            <w:r w:rsidR="00C27EAD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ринимали ли Вы участие в проектах АНО Д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B84BA4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:                                                  </w:t>
            </w:r>
            <w:r w:rsidR="00B84BA4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А                               НЕТ               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D863E8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lastRenderedPageBreak/>
              <w:t xml:space="preserve">Как Вы собираетесь применять 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олученные 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знания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и умения?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4C00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D0" w:rsidRPr="00530166" w:rsidRDefault="009A4C00" w:rsidP="008B74D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9A4C0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очему Вы 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хотите принять участие в проекте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АНО Д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?                                                </w:t>
            </w:r>
            <w:r w:rsidR="008B74D0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9A4C00" w:rsidRPr="00530166" w:rsidRDefault="009A4C00" w:rsidP="009A4C0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B84BA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Необходимость в проживании:                     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ДА                              НЕТ</w:t>
            </w:r>
          </w:p>
        </w:tc>
      </w:tr>
      <w:tr w:rsidR="006F0CC8" w:rsidTr="00006DCF">
        <w:tblPrEx>
          <w:tblCellMar>
            <w:left w:w="30" w:type="dxa"/>
            <w:right w:w="30" w:type="dxa"/>
          </w:tblCellMar>
        </w:tblPrEx>
        <w:trPr>
          <w:trHeight w:val="1260"/>
        </w:trPr>
        <w:tc>
          <w:tcPr>
            <w:tcW w:w="1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006D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sz w:val="18"/>
                <w:szCs w:val="18"/>
              </w:rPr>
              <w:t xml:space="preserve">Настоящим при вводе своих персональных данных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я подтверждаю свое согласие на обработку моих персональных данных в соответствии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с требованиями статьи 9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Федерального закона от 27.07.2006 "О персональных данных" № 152-ФЗ при проведении мероприятий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О Д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 "Институт этнокультурного образования", в том числе использование их для формирования банка данных участников проекта,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ля передачи документов </w:t>
            </w:r>
            <w:proofErr w:type="spellStart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грантодателю</w:t>
            </w:r>
            <w:proofErr w:type="spellEnd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качестве отчетности о проведенных мероприятиях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соответствии с </w:t>
            </w:r>
            <w:proofErr w:type="gramStart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действующим</w:t>
            </w:r>
            <w:proofErr w:type="gramEnd"/>
          </w:p>
          <w:p w:rsidR="006F0CC8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аконодательством РФ          </w:t>
            </w:r>
          </w:p>
          <w:p w:rsidR="006F0CC8" w:rsidRDefault="006F0CC8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F0CC8" w:rsidRPr="006D4683" w:rsidRDefault="006F0CC8">
      <w:pPr>
        <w:rPr>
          <w:b/>
          <w:sz w:val="28"/>
          <w:szCs w:val="28"/>
        </w:rPr>
      </w:pPr>
      <w:r w:rsidRPr="006D4683">
        <w:rPr>
          <w:b/>
          <w:sz w:val="28"/>
          <w:szCs w:val="28"/>
        </w:rPr>
        <w:t xml:space="preserve">Заполненную анкету просим направить по </w:t>
      </w:r>
      <w:r w:rsidRPr="006D4683">
        <w:rPr>
          <w:b/>
          <w:sz w:val="28"/>
          <w:szCs w:val="28"/>
          <w:lang w:val="en-US"/>
        </w:rPr>
        <w:t>e</w:t>
      </w:r>
      <w:r w:rsidRPr="006D4683">
        <w:rPr>
          <w:b/>
          <w:sz w:val="28"/>
          <w:szCs w:val="28"/>
        </w:rPr>
        <w:t>-</w:t>
      </w:r>
      <w:r w:rsidRPr="006D4683">
        <w:rPr>
          <w:b/>
          <w:sz w:val="28"/>
          <w:szCs w:val="28"/>
          <w:lang w:val="en-US"/>
        </w:rPr>
        <w:t>mail</w:t>
      </w:r>
      <w:r w:rsidRPr="006D4683">
        <w:rPr>
          <w:b/>
          <w:sz w:val="28"/>
          <w:szCs w:val="28"/>
        </w:rPr>
        <w:t xml:space="preserve">: </w:t>
      </w:r>
      <w:hyperlink r:id="rId8" w:history="1">
        <w:r w:rsidRPr="006D4683">
          <w:rPr>
            <w:rStyle w:val="a5"/>
            <w:b/>
            <w:sz w:val="28"/>
            <w:szCs w:val="28"/>
            <w:u w:val="none"/>
            <w:lang w:val="de-DE"/>
          </w:rPr>
          <w:t>bi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z</w:t>
        </w:r>
        <w:r w:rsidRPr="006D4683">
          <w:rPr>
            <w:rStyle w:val="a5"/>
            <w:b/>
            <w:sz w:val="28"/>
            <w:szCs w:val="28"/>
            <w:u w:val="none"/>
          </w:rPr>
          <w:t>_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vs</w:t>
        </w:r>
        <w:r w:rsidRPr="006D4683">
          <w:rPr>
            <w:rStyle w:val="a5"/>
            <w:b/>
            <w:sz w:val="28"/>
            <w:szCs w:val="28"/>
            <w:u w:val="none"/>
          </w:rPr>
          <w:t>@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ivdk</w:t>
        </w:r>
        <w:r w:rsidRPr="006D4683">
          <w:rPr>
            <w:rStyle w:val="a5"/>
            <w:b/>
            <w:sz w:val="28"/>
            <w:szCs w:val="28"/>
            <w:u w:val="none"/>
          </w:rPr>
          <w:t>.</w:t>
        </w:r>
        <w:proofErr w:type="spellStart"/>
        <w:r w:rsidRPr="006D4683">
          <w:rPr>
            <w:rStyle w:val="a5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sectPr w:rsidR="006F0CC8" w:rsidRPr="006D4683" w:rsidSect="00F011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568" w:left="18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9B" w:rsidRDefault="0055279B" w:rsidP="00B90CC1">
      <w:pPr>
        <w:spacing w:after="0" w:line="240" w:lineRule="auto"/>
      </w:pPr>
      <w:r>
        <w:separator/>
      </w:r>
    </w:p>
  </w:endnote>
  <w:endnote w:type="continuationSeparator" w:id="0">
    <w:p w:rsidR="0055279B" w:rsidRDefault="0055279B" w:rsidP="00B9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9B" w:rsidRDefault="0055279B" w:rsidP="00B90CC1">
      <w:pPr>
        <w:spacing w:after="0" w:line="240" w:lineRule="auto"/>
      </w:pPr>
      <w:r>
        <w:separator/>
      </w:r>
    </w:p>
  </w:footnote>
  <w:footnote w:type="continuationSeparator" w:id="0">
    <w:p w:rsidR="0055279B" w:rsidRDefault="0055279B" w:rsidP="00B9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636760">
    <w:pPr>
      <w:pStyle w:val="a3"/>
      <w:ind w:left="-567"/>
      <w:rPr>
        <w:szCs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0FF5CC2" wp14:editId="7F963B17">
          <wp:simplePos x="0" y="0"/>
          <wp:positionH relativeFrom="column">
            <wp:posOffset>-1273175</wp:posOffset>
          </wp:positionH>
          <wp:positionV relativeFrom="paragraph">
            <wp:posOffset>-984250</wp:posOffset>
          </wp:positionV>
          <wp:extent cx="7558405" cy="196977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697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66"/>
    <w:rsid w:val="00006DCF"/>
    <w:rsid w:val="00025380"/>
    <w:rsid w:val="00050749"/>
    <w:rsid w:val="000E2318"/>
    <w:rsid w:val="00174176"/>
    <w:rsid w:val="0018647E"/>
    <w:rsid w:val="001A2396"/>
    <w:rsid w:val="001D226B"/>
    <w:rsid w:val="0031758E"/>
    <w:rsid w:val="003D6C05"/>
    <w:rsid w:val="0041666F"/>
    <w:rsid w:val="00530166"/>
    <w:rsid w:val="005357F3"/>
    <w:rsid w:val="0055279B"/>
    <w:rsid w:val="005C5440"/>
    <w:rsid w:val="00613A6D"/>
    <w:rsid w:val="00636760"/>
    <w:rsid w:val="006D4683"/>
    <w:rsid w:val="006F0CC8"/>
    <w:rsid w:val="007369BB"/>
    <w:rsid w:val="007704F4"/>
    <w:rsid w:val="007D4E5A"/>
    <w:rsid w:val="008B74D0"/>
    <w:rsid w:val="008E0345"/>
    <w:rsid w:val="009A4C00"/>
    <w:rsid w:val="009C2A08"/>
    <w:rsid w:val="00A25152"/>
    <w:rsid w:val="00AB773E"/>
    <w:rsid w:val="00B84BA4"/>
    <w:rsid w:val="00B905A9"/>
    <w:rsid w:val="00B90CC1"/>
    <w:rsid w:val="00BC156C"/>
    <w:rsid w:val="00C27EAD"/>
    <w:rsid w:val="00D4371D"/>
    <w:rsid w:val="00D863E8"/>
    <w:rsid w:val="00DF237A"/>
    <w:rsid w:val="00E10CA2"/>
    <w:rsid w:val="00EB2DE2"/>
    <w:rsid w:val="00EF3925"/>
    <w:rsid w:val="00F0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_vs@ivdk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B21E-9B56-42DA-B4E3-2D26F93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ьга Геннадьевна</dc:creator>
  <cp:lastModifiedBy>pm</cp:lastModifiedBy>
  <cp:revision>2</cp:revision>
  <dcterms:created xsi:type="dcterms:W3CDTF">2017-02-03T07:49:00Z</dcterms:created>
  <dcterms:modified xsi:type="dcterms:W3CDTF">2017-02-03T07:49:00Z</dcterms:modified>
</cp:coreProperties>
</file>